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26"/>
        <w:gridCol w:w="5334"/>
      </w:tblGrid>
      <w:tr w:rsidR="00801E85" w:rsidTr="002D4F5A">
        <w:tc>
          <w:tcPr>
            <w:tcW w:w="1728" w:type="dxa"/>
          </w:tcPr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  <w:r w:rsidRPr="00296C83">
              <w:rPr>
                <w:noProof/>
                <w:lang w:val="fi-FI" w:eastAsia="fi-FI"/>
              </w:rPr>
              <w:drawing>
                <wp:inline distT="0" distB="0" distL="0" distR="0" wp14:anchorId="4A7BF889" wp14:editId="10FA6BE6">
                  <wp:extent cx="2228850" cy="10001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cimo.fi/download/attachments/918099/OPH_En_vaaka_750x336.jpg?version=1&amp;modificationDate=1483009979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801E85" w:rsidRPr="00CA2406" w:rsidRDefault="00801E85" w:rsidP="002D4F5A">
            <w:pPr>
              <w:pStyle w:val="Leipteksti"/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</w:pPr>
            <w:r w:rsidRPr="00CA2406">
              <w:t>Sukukansaohjelman apuraha</w:t>
            </w:r>
          </w:p>
          <w:p w:rsidR="00801E85" w:rsidRPr="00CA2406" w:rsidRDefault="00801E85" w:rsidP="002D4F5A">
            <w:pPr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  <w:rPr>
                <w:sz w:val="20"/>
              </w:rPr>
            </w:pPr>
            <w:r w:rsidRPr="00CA2406">
              <w:t xml:space="preserve">Hakulomake </w:t>
            </w:r>
          </w:p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1. Hakija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5"/>
        <w:gridCol w:w="4363"/>
      </w:tblGrid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Sukunim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Etunime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</w:tr>
      <w:tr w:rsidR="00801E85" w:rsidRPr="00CA2406" w:rsidTr="00F239B1">
        <w:tc>
          <w:tcPr>
            <w:tcW w:w="9128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Virka tai tehtäv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Yliopisto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Laito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Osoite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  <w:tc>
          <w:tcPr>
            <w:tcW w:w="4363" w:type="dxa"/>
          </w:tcPr>
          <w:p w:rsidR="00801E85" w:rsidRPr="00CA2406" w:rsidRDefault="00801E85" w:rsidP="002D4F5A">
            <w:pPr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Postinumero ja -toimipaikka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</w:rPr>
            </w:pP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</w:tr>
      <w:tr w:rsidR="00801E85" w:rsidRPr="00CA2406" w:rsidTr="00F239B1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Puhelin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363" w:type="dxa"/>
          </w:tcPr>
          <w:p w:rsidR="00F239B1" w:rsidRPr="00CA2406" w:rsidRDefault="00F239B1" w:rsidP="00F239B1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Sähköposti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F239B1" w:rsidP="00F239B1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7"/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2. Apurahaehdokas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8"/>
        <w:gridCol w:w="317"/>
        <w:gridCol w:w="1384"/>
        <w:gridCol w:w="284"/>
        <w:gridCol w:w="651"/>
        <w:gridCol w:w="624"/>
        <w:gridCol w:w="1758"/>
        <w:gridCol w:w="2182"/>
      </w:tblGrid>
      <w:tr w:rsidR="00801E85" w:rsidRPr="00CA2406" w:rsidTr="002D4F5A">
        <w:tc>
          <w:tcPr>
            <w:tcW w:w="3913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nim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8"/>
          </w:p>
        </w:tc>
        <w:tc>
          <w:tcPr>
            <w:tcW w:w="5215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tunime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9"/>
          </w:p>
        </w:tc>
      </w:tr>
      <w:tr w:rsidR="00801E85" w:rsidRPr="00CA2406" w:rsidTr="002D4F5A">
        <w:trPr>
          <w:cantSplit/>
        </w:trPr>
        <w:tc>
          <w:tcPr>
            <w:tcW w:w="19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puol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F239B1">
              <w:rPr>
                <w:rFonts w:ascii="Calibri" w:hAnsi="Calibri"/>
                <w:sz w:val="20"/>
                <w:lang w:val="fi-FI"/>
              </w:rPr>
            </w:r>
            <w:r w:rsidR="00F239B1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0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nainen   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F239B1">
              <w:rPr>
                <w:rFonts w:ascii="Calibri" w:hAnsi="Calibri"/>
                <w:sz w:val="20"/>
                <w:lang w:val="fi-FI"/>
              </w:rPr>
            </w:r>
            <w:r w:rsidR="00F239B1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1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mies </w:t>
            </w:r>
          </w:p>
        </w:tc>
        <w:tc>
          <w:tcPr>
            <w:tcW w:w="1701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Kansalaisuu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gridSpan w:val="3"/>
          </w:tcPr>
          <w:p w:rsidR="00801E85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Kansallisuus</w:t>
            </w:r>
            <w:proofErr w:type="spellEnd"/>
          </w:p>
          <w:p w:rsidR="00F239B1" w:rsidRPr="00CA2406" w:rsidRDefault="00F239B1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</w:p>
        </w:tc>
        <w:tc>
          <w:tcPr>
            <w:tcW w:w="175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bookmarkStart w:id="13" w:name="Teksti2"/>
            <w:r w:rsidRPr="00CA2406">
              <w:rPr>
                <w:rFonts w:ascii="Calibri" w:hAnsi="Calibri"/>
                <w:sz w:val="16"/>
              </w:rPr>
              <w:t>Äidinkieli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3"/>
          </w:p>
        </w:tc>
        <w:tc>
          <w:tcPr>
            <w:tcW w:w="2182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>Syntymäaika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4" w:name="Teksti1"/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4"/>
          </w:p>
        </w:tc>
      </w:tr>
      <w:tr w:rsidR="00801E85" w:rsidRPr="00CA2406" w:rsidTr="002D4F5A">
        <w:tc>
          <w:tcPr>
            <w:tcW w:w="4564" w:type="dxa"/>
            <w:gridSpan w:val="5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Sähköposti</w:t>
            </w:r>
          </w:p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  <w:tc>
          <w:tcPr>
            <w:tcW w:w="4564" w:type="dxa"/>
            <w:gridSpan w:val="3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i ole vielä Suomessa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F239B1">
              <w:rPr>
                <w:rFonts w:ascii="Calibri" w:hAnsi="Calibri"/>
                <w:sz w:val="20"/>
                <w:lang w:val="fi-FI"/>
              </w:rPr>
            </w:r>
            <w:r w:rsidR="00F239B1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</w:tr>
      <w:tr w:rsidR="00801E85" w:rsidRPr="00CA2406" w:rsidTr="002D4F5A">
        <w:tc>
          <w:tcPr>
            <w:tcW w:w="2245" w:type="dxa"/>
            <w:gridSpan w:val="2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On ollut Suomessa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="00F239B1">
              <w:rPr>
                <w:rFonts w:ascii="Calibri" w:hAnsi="Calibri"/>
                <w:sz w:val="20"/>
              </w:rPr>
            </w:r>
            <w:r w:rsidR="00F239B1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6883" w:type="dxa"/>
            <w:gridSpan w:val="6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Milloin ja miss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kateemiset tutkinnot, niiden suoritusvuodet ja suorituspaika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Viimeisin yliopisto/tutkimuslaitos (Suomen ulkopuolella) ennen suunniteltua stipendikautt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6"/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801E85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801E85">
              <w:rPr>
                <w:rFonts w:ascii="Calibri" w:hAnsi="Calibri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bookmarkStart w:id="18" w:name="_GoBack"/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bookmarkEnd w:id="18"/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3. Haettava apuraha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801E85" w:rsidRPr="00CA2406" w:rsidTr="002D4F5A">
        <w:trPr>
          <w:cantSplit/>
        </w:trPr>
        <w:tc>
          <w:tcPr>
            <w:tcW w:w="224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lastRenderedPageBreak/>
              <w:t xml:space="preserve">Apurahan määr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8"/>
                <w:lang w:val="fi-FI"/>
              </w:rPr>
              <w:t>€/kk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</w:tc>
        <w:tc>
          <w:tcPr>
            <w:tcW w:w="2520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purahakauden kesto </w:t>
            </w:r>
          </w:p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19"/>
            <w:r w:rsidRPr="00CA2406">
              <w:rPr>
                <w:rFonts w:ascii="Calibri" w:hAnsi="Calibri"/>
                <w:sz w:val="16"/>
                <w:lang w:val="fi-FI"/>
              </w:rPr>
              <w:t xml:space="preserve">   kuukautta</w:t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Apurahakauden ajankohta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1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–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>/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1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4. Työsuunnitelma apurahan saajaa varten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rPr>
          <w:cantSplit/>
        </w:trPr>
        <w:tc>
          <w:tcPr>
            <w:tcW w:w="91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ihe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Tutkimuksen kuvaus lyhyesti ja apurahaehdokkaan rooli sen toteutuksessa (tarkempi tutkimussuunnitelma esitetään liitteenä)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</w:pPr>
      <w:r w:rsidRPr="00CA2406">
        <w:t xml:space="preserve">5. Apurahaehdokkaan aikaisemmat CIMOn/OPH:n apurahat </w:t>
      </w:r>
    </w:p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Allekirjoitus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801E85" w:rsidRPr="00CA2406" w:rsidTr="002D4F5A">
        <w:tc>
          <w:tcPr>
            <w:tcW w:w="45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Paikka ja aik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t xml:space="preserve">Allekirjoitu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4166AB" w:rsidRDefault="00801E85" w:rsidP="004166AB">
      <w:pPr>
        <w:pStyle w:val="Otsikko2"/>
        <w:rPr>
          <w:sz w:val="16"/>
        </w:rPr>
      </w:pPr>
      <w:r w:rsidRPr="00CA2406">
        <w:t>Liitteet:</w:t>
      </w:r>
      <w:r w:rsidRPr="00CA2406">
        <w:rPr>
          <w:sz w:val="16"/>
        </w:rPr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  <w:r w:rsidRPr="00CA2406">
        <w:rPr>
          <w:rFonts w:ascii="Calibri" w:hAnsi="Calibri"/>
          <w:sz w:val="16"/>
          <w:lang w:val="fi-FI"/>
        </w:rPr>
        <w:t>perustelu apurahan hakijalta, ehdokkaan CV, julkaisuluettelo, tutkimussuunnitelma, kopio tutkintotodistuksesta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622231" w:rsidRDefault="00801E85" w:rsidP="00801E85">
      <w:pPr>
        <w:rPr>
          <w:rFonts w:ascii="Calibri" w:hAnsi="Calibri"/>
          <w:sz w:val="16"/>
          <w:szCs w:val="16"/>
          <w:lang w:val="fi-FI"/>
        </w:rPr>
      </w:pPr>
      <w:r w:rsidRPr="00CA2406">
        <w:rPr>
          <w:rFonts w:ascii="Calibri" w:hAnsi="Calibri"/>
          <w:b/>
          <w:bCs/>
          <w:sz w:val="16"/>
          <w:szCs w:val="16"/>
          <w:lang w:val="fi-FI"/>
        </w:rPr>
        <w:t>OPH/</w:t>
      </w:r>
      <w:r w:rsidRPr="00CA2406">
        <w:rPr>
          <w:rFonts w:ascii="Calibri" w:hAnsi="Calibri"/>
          <w:sz w:val="16"/>
          <w:szCs w:val="16"/>
          <w:lang w:val="fi-FI"/>
        </w:rPr>
        <w:t xml:space="preserve">Sukukansa-ohjelma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PL 380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00531 Helsinki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Finland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http://www.oph.fi</w:t>
      </w:r>
    </w:p>
    <w:p w:rsidR="00801E85" w:rsidRPr="00CA2406" w:rsidRDefault="00801E85" w:rsidP="00801E85">
      <w:pPr>
        <w:rPr>
          <w:rFonts w:ascii="Calibri" w:hAnsi="Calibri"/>
          <w:b/>
          <w:bCs/>
          <w:sz w:val="20"/>
          <w:lang w:val="fi-FI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C53826" w:rsidRPr="00801E85" w:rsidRDefault="00C53826" w:rsidP="00801E85">
      <w:pPr>
        <w:rPr>
          <w:lang w:val="fi-FI"/>
        </w:rPr>
      </w:pPr>
      <w:r w:rsidRPr="00801E85">
        <w:rPr>
          <w:lang w:val="fi-FI"/>
        </w:rPr>
        <w:t xml:space="preserve"> </w:t>
      </w:r>
    </w:p>
    <w:sectPr w:rsidR="00C53826" w:rsidRPr="00801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>PH 3</w:t>
    </w:r>
    <w:r>
      <w:rPr>
        <w:rFonts w:ascii="Verdana" w:hAnsi="Verdana"/>
        <w:sz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2D5442"/>
    <w:rsid w:val="002F22ED"/>
    <w:rsid w:val="00326CB4"/>
    <w:rsid w:val="00332D2E"/>
    <w:rsid w:val="00365D7F"/>
    <w:rsid w:val="003E686E"/>
    <w:rsid w:val="003F18F3"/>
    <w:rsid w:val="004166AB"/>
    <w:rsid w:val="004564D1"/>
    <w:rsid w:val="00490E36"/>
    <w:rsid w:val="00497FAE"/>
    <w:rsid w:val="004A3403"/>
    <w:rsid w:val="004D306A"/>
    <w:rsid w:val="004E1B45"/>
    <w:rsid w:val="00552E37"/>
    <w:rsid w:val="005B4722"/>
    <w:rsid w:val="005C77DE"/>
    <w:rsid w:val="00622231"/>
    <w:rsid w:val="00644205"/>
    <w:rsid w:val="006633FE"/>
    <w:rsid w:val="00687C96"/>
    <w:rsid w:val="006B090C"/>
    <w:rsid w:val="006B25BD"/>
    <w:rsid w:val="006C4D2C"/>
    <w:rsid w:val="00724186"/>
    <w:rsid w:val="00752B90"/>
    <w:rsid w:val="00782069"/>
    <w:rsid w:val="0078562A"/>
    <w:rsid w:val="007D1BB2"/>
    <w:rsid w:val="007D5287"/>
    <w:rsid w:val="007D6761"/>
    <w:rsid w:val="00801E85"/>
    <w:rsid w:val="00840D4C"/>
    <w:rsid w:val="008E328D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E2795"/>
    <w:rsid w:val="00EF2EE9"/>
    <w:rsid w:val="00F239B1"/>
    <w:rsid w:val="00FA3D2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2F5D0F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4166AB"/>
    <w:pPr>
      <w:keepNext/>
      <w:outlineLvl w:val="0"/>
    </w:pPr>
    <w:rPr>
      <w:rFonts w:ascii="Calibri" w:hAnsi="Calibri"/>
      <w:b/>
      <w:bCs/>
      <w:sz w:val="28"/>
      <w:lang w:val="fi-FI"/>
    </w:rPr>
  </w:style>
  <w:style w:type="paragraph" w:styleId="Otsikko2">
    <w:name w:val="heading 2"/>
    <w:basedOn w:val="Normaali"/>
    <w:next w:val="Normaali"/>
    <w:qFormat/>
    <w:rsid w:val="00E24AA0"/>
    <w:pPr>
      <w:keepNext/>
      <w:outlineLvl w:val="1"/>
    </w:pPr>
    <w:rPr>
      <w:rFonts w:ascii="Calibri" w:hAnsi="Calibri"/>
      <w:b/>
      <w:bCs/>
      <w:sz w:val="22"/>
      <w:lang w:val="fi-FI"/>
    </w:rPr>
  </w:style>
  <w:style w:type="paragraph" w:styleId="Otsikko3">
    <w:name w:val="heading 3"/>
    <w:basedOn w:val="Normaali"/>
    <w:next w:val="Normaali"/>
    <w:qFormat/>
    <w:rsid w:val="00E24AA0"/>
    <w:pPr>
      <w:keepNext/>
      <w:outlineLvl w:val="2"/>
    </w:pPr>
    <w:rPr>
      <w:rFonts w:ascii="Calibri" w:hAnsi="Calibri"/>
      <w:b/>
      <w:bCs/>
      <w:sz w:val="1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801E8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801E85"/>
    <w:rPr>
      <w:sz w:val="16"/>
      <w:szCs w:val="16"/>
      <w:lang w:val="en-GB" w:eastAsia="en-US"/>
    </w:rPr>
  </w:style>
  <w:style w:type="paragraph" w:styleId="Seliteteksti">
    <w:name w:val="Balloon Text"/>
    <w:basedOn w:val="Normaali"/>
    <w:link w:val="SelitetekstiChar"/>
    <w:rsid w:val="0062223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62223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D55E-B849-4A9B-A4FE-5BB4323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054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Aalto Emmi</cp:lastModifiedBy>
  <cp:revision>7</cp:revision>
  <cp:lastPrinted>2015-09-16T12:45:00Z</cp:lastPrinted>
  <dcterms:created xsi:type="dcterms:W3CDTF">2019-05-31T09:30:00Z</dcterms:created>
  <dcterms:modified xsi:type="dcterms:W3CDTF">2019-09-11T07:50:00Z</dcterms:modified>
</cp:coreProperties>
</file>